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A4" w:rsidRPr="006E6993" w:rsidRDefault="006E6993" w:rsidP="006E6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993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E772D4">
        <w:rPr>
          <w:rFonts w:ascii="Times New Roman" w:hAnsi="Times New Roman" w:cs="Times New Roman"/>
          <w:b/>
          <w:sz w:val="28"/>
          <w:szCs w:val="28"/>
        </w:rPr>
        <w:t>В одном мгновенье видеть вечность</w:t>
      </w:r>
      <w:r w:rsidR="00F26BB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581"/>
        <w:gridCol w:w="1667"/>
        <w:gridCol w:w="1883"/>
        <w:gridCol w:w="7176"/>
        <w:gridCol w:w="4307"/>
      </w:tblGrid>
      <w:tr w:rsidR="006E6993" w:rsidRPr="006E6993" w:rsidTr="008420D4">
        <w:trPr>
          <w:trHeight w:val="558"/>
        </w:trPr>
        <w:tc>
          <w:tcPr>
            <w:tcW w:w="581" w:type="dxa"/>
          </w:tcPr>
          <w:p w:rsidR="006E6993" w:rsidRPr="006E6993" w:rsidRDefault="006E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9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69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699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67" w:type="dxa"/>
          </w:tcPr>
          <w:p w:rsidR="006E6993" w:rsidRPr="006E6993" w:rsidRDefault="006E6993" w:rsidP="00F2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9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83" w:type="dxa"/>
          </w:tcPr>
          <w:p w:rsidR="006E6993" w:rsidRPr="006E6993" w:rsidRDefault="006E6993" w:rsidP="00F2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9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7176" w:type="dxa"/>
          </w:tcPr>
          <w:p w:rsidR="006E6993" w:rsidRPr="006E6993" w:rsidRDefault="006E6993" w:rsidP="00F2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93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307" w:type="dxa"/>
          </w:tcPr>
          <w:p w:rsidR="006E6993" w:rsidRPr="006E6993" w:rsidRDefault="000E76D0" w:rsidP="00F2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E6993" w:rsidRPr="006E6993" w:rsidTr="008420D4">
        <w:trPr>
          <w:trHeight w:val="1020"/>
        </w:trPr>
        <w:tc>
          <w:tcPr>
            <w:tcW w:w="581" w:type="dxa"/>
          </w:tcPr>
          <w:p w:rsidR="006E6993" w:rsidRPr="006E6993" w:rsidRDefault="006E6993" w:rsidP="006E69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E6993" w:rsidRPr="006E6993" w:rsidRDefault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МБОУ гимназия № 161</w:t>
            </w:r>
          </w:p>
        </w:tc>
        <w:tc>
          <w:tcPr>
            <w:tcW w:w="1883" w:type="dxa"/>
          </w:tcPr>
          <w:p w:rsidR="006E6993" w:rsidRPr="006E6993" w:rsidRDefault="00E772D4" w:rsidP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Ситник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, 9 класс</w:t>
            </w:r>
          </w:p>
        </w:tc>
        <w:tc>
          <w:tcPr>
            <w:tcW w:w="7176" w:type="dxa"/>
          </w:tcPr>
          <w:p w:rsidR="006E6993" w:rsidRPr="006E6993" w:rsidRDefault="00E772D4" w:rsidP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 xml:space="preserve"> «Виртуальная фотовыставка (Опыт использования </w:t>
            </w:r>
            <w:proofErr w:type="spellStart"/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Photoshop</w:t>
            </w:r>
            <w:proofErr w:type="spellEnd"/>
            <w:r w:rsidRPr="00E772D4">
              <w:rPr>
                <w:rFonts w:ascii="Times New Roman" w:hAnsi="Times New Roman" w:cs="Times New Roman"/>
                <w:sz w:val="28"/>
                <w:szCs w:val="28"/>
              </w:rPr>
              <w:t xml:space="preserve"> для обработки фотографий)»</w:t>
            </w:r>
          </w:p>
        </w:tc>
        <w:tc>
          <w:tcPr>
            <w:tcW w:w="4307" w:type="dxa"/>
          </w:tcPr>
          <w:p w:rsidR="006E6993" w:rsidRPr="006E6993" w:rsidRDefault="000E76D0" w:rsidP="001A613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 (2 место)</w:t>
            </w:r>
          </w:p>
        </w:tc>
      </w:tr>
      <w:tr w:rsidR="006E6993" w:rsidRPr="006E6993" w:rsidTr="008420D4">
        <w:trPr>
          <w:trHeight w:val="710"/>
        </w:trPr>
        <w:tc>
          <w:tcPr>
            <w:tcW w:w="581" w:type="dxa"/>
          </w:tcPr>
          <w:p w:rsidR="006E6993" w:rsidRPr="006E6993" w:rsidRDefault="006E6993" w:rsidP="006E69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E6993" w:rsidRPr="006E6993" w:rsidRDefault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МАОУ СОШ №140</w:t>
            </w:r>
          </w:p>
        </w:tc>
        <w:tc>
          <w:tcPr>
            <w:tcW w:w="1883" w:type="dxa"/>
          </w:tcPr>
          <w:p w:rsidR="006E6993" w:rsidRPr="006E6993" w:rsidRDefault="00E772D4" w:rsidP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Хлебнико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, 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176" w:type="dxa"/>
          </w:tcPr>
          <w:p w:rsidR="006E6993" w:rsidRPr="006E6993" w:rsidRDefault="00E772D4" w:rsidP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 xml:space="preserve"> «Исследование творчества современного художника Ансельма </w:t>
            </w:r>
            <w:proofErr w:type="spellStart"/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Кифера</w:t>
            </w:r>
            <w:proofErr w:type="spellEnd"/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7" w:type="dxa"/>
          </w:tcPr>
          <w:p w:rsidR="006E6993" w:rsidRPr="006E6993" w:rsidRDefault="000E76D0" w:rsidP="000E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 (3 место)</w:t>
            </w:r>
          </w:p>
        </w:tc>
      </w:tr>
      <w:tr w:rsidR="006E6993" w:rsidRPr="006E6993" w:rsidTr="008420D4">
        <w:trPr>
          <w:trHeight w:val="692"/>
        </w:trPr>
        <w:tc>
          <w:tcPr>
            <w:tcW w:w="581" w:type="dxa"/>
          </w:tcPr>
          <w:p w:rsidR="006E6993" w:rsidRPr="006E6993" w:rsidRDefault="006E6993" w:rsidP="006E69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E6993" w:rsidRPr="006E6993" w:rsidRDefault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МАОУ гимн  №94</w:t>
            </w:r>
          </w:p>
        </w:tc>
        <w:tc>
          <w:tcPr>
            <w:tcW w:w="1883" w:type="dxa"/>
          </w:tcPr>
          <w:p w:rsidR="006E6993" w:rsidRPr="006E6993" w:rsidRDefault="00E772D4" w:rsidP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 w:rsidRPr="00E772D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, 11 класс</w:t>
            </w:r>
          </w:p>
        </w:tc>
        <w:tc>
          <w:tcPr>
            <w:tcW w:w="7176" w:type="dxa"/>
          </w:tcPr>
          <w:p w:rsidR="006E6993" w:rsidRPr="006E6993" w:rsidRDefault="00E772D4" w:rsidP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«Музыкальная терапия: влияние звука на сознание»</w:t>
            </w:r>
          </w:p>
        </w:tc>
        <w:tc>
          <w:tcPr>
            <w:tcW w:w="4307" w:type="dxa"/>
          </w:tcPr>
          <w:p w:rsidR="006E6993" w:rsidRPr="006E6993" w:rsidRDefault="000E76D0" w:rsidP="001A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(1 место)</w:t>
            </w:r>
          </w:p>
        </w:tc>
      </w:tr>
      <w:tr w:rsidR="006E6993" w:rsidRPr="006E6993" w:rsidTr="008420D4">
        <w:trPr>
          <w:trHeight w:val="1020"/>
        </w:trPr>
        <w:tc>
          <w:tcPr>
            <w:tcW w:w="581" w:type="dxa"/>
          </w:tcPr>
          <w:p w:rsidR="006E6993" w:rsidRPr="006E6993" w:rsidRDefault="006E6993" w:rsidP="006E69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E6993" w:rsidRPr="006E6993" w:rsidRDefault="00E772D4" w:rsidP="00A7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МБОУ СОШ №81</w:t>
            </w:r>
          </w:p>
        </w:tc>
        <w:tc>
          <w:tcPr>
            <w:tcW w:w="1883" w:type="dxa"/>
          </w:tcPr>
          <w:p w:rsidR="00E772D4" w:rsidRPr="00E772D4" w:rsidRDefault="00E772D4" w:rsidP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Самаркина</w:t>
            </w:r>
            <w:proofErr w:type="spellEnd"/>
            <w:r w:rsidRPr="00E772D4">
              <w:rPr>
                <w:rFonts w:ascii="Times New Roman" w:hAnsi="Times New Roman" w:cs="Times New Roman"/>
                <w:sz w:val="28"/>
                <w:szCs w:val="28"/>
              </w:rPr>
              <w:t xml:space="preserve"> Анна Олеговна,</w:t>
            </w:r>
          </w:p>
          <w:p w:rsidR="006E6993" w:rsidRPr="006E6993" w:rsidRDefault="00E772D4" w:rsidP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7176" w:type="dxa"/>
          </w:tcPr>
          <w:p w:rsidR="006E6993" w:rsidRPr="006E6993" w:rsidRDefault="00E772D4" w:rsidP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 xml:space="preserve"> «Красочные стены города Екатеринбурга»</w:t>
            </w:r>
          </w:p>
        </w:tc>
        <w:tc>
          <w:tcPr>
            <w:tcW w:w="4307" w:type="dxa"/>
          </w:tcPr>
          <w:p w:rsidR="006E6993" w:rsidRPr="006E6993" w:rsidRDefault="000E76D0" w:rsidP="000E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 (3 место)</w:t>
            </w:r>
          </w:p>
        </w:tc>
      </w:tr>
      <w:tr w:rsidR="006E6993" w:rsidRPr="006E6993" w:rsidTr="008420D4">
        <w:trPr>
          <w:trHeight w:val="1020"/>
        </w:trPr>
        <w:tc>
          <w:tcPr>
            <w:tcW w:w="581" w:type="dxa"/>
          </w:tcPr>
          <w:p w:rsidR="006E6993" w:rsidRPr="006E6993" w:rsidRDefault="006E6993" w:rsidP="006E69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E6993" w:rsidRPr="006E6993" w:rsidRDefault="00E772D4" w:rsidP="00A7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МБОУ гимназия № 161</w:t>
            </w:r>
          </w:p>
        </w:tc>
        <w:tc>
          <w:tcPr>
            <w:tcW w:w="1883" w:type="dxa"/>
          </w:tcPr>
          <w:p w:rsidR="00E772D4" w:rsidRDefault="00E772D4" w:rsidP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Праздничкова</w:t>
            </w:r>
            <w:proofErr w:type="spellEnd"/>
            <w:r w:rsidRPr="00E772D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6993" w:rsidRPr="006E6993" w:rsidRDefault="00E772D4" w:rsidP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7176" w:type="dxa"/>
          </w:tcPr>
          <w:p w:rsidR="006E6993" w:rsidRPr="006E6993" w:rsidRDefault="00E772D4" w:rsidP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 xml:space="preserve"> «Новая жизнь старых вещей (использование техники </w:t>
            </w:r>
            <w:proofErr w:type="spellStart"/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E772D4">
              <w:rPr>
                <w:rFonts w:ascii="Times New Roman" w:hAnsi="Times New Roman" w:cs="Times New Roman"/>
                <w:sz w:val="28"/>
                <w:szCs w:val="28"/>
              </w:rPr>
              <w:t xml:space="preserve"> в домашних условиях)»</w:t>
            </w:r>
          </w:p>
        </w:tc>
        <w:tc>
          <w:tcPr>
            <w:tcW w:w="4307" w:type="dxa"/>
          </w:tcPr>
          <w:p w:rsidR="006E6993" w:rsidRPr="006E6993" w:rsidRDefault="000E76D0" w:rsidP="001A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 (2 место)</w:t>
            </w:r>
          </w:p>
        </w:tc>
      </w:tr>
      <w:tr w:rsidR="006E6993" w:rsidRPr="006E6993" w:rsidTr="008420D4">
        <w:trPr>
          <w:trHeight w:val="774"/>
        </w:trPr>
        <w:tc>
          <w:tcPr>
            <w:tcW w:w="581" w:type="dxa"/>
          </w:tcPr>
          <w:p w:rsidR="006E6993" w:rsidRPr="006E6993" w:rsidRDefault="006E6993" w:rsidP="006E69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E6993" w:rsidRPr="006E6993" w:rsidRDefault="00E772D4" w:rsidP="0024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МАОУ СОШ №97</w:t>
            </w:r>
          </w:p>
        </w:tc>
        <w:tc>
          <w:tcPr>
            <w:tcW w:w="1883" w:type="dxa"/>
          </w:tcPr>
          <w:p w:rsidR="006E6993" w:rsidRPr="006E6993" w:rsidRDefault="00E772D4" w:rsidP="0024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грод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,  9 класс</w:t>
            </w:r>
          </w:p>
        </w:tc>
        <w:tc>
          <w:tcPr>
            <w:tcW w:w="7176" w:type="dxa"/>
          </w:tcPr>
          <w:p w:rsidR="006E6993" w:rsidRPr="006E6993" w:rsidRDefault="00E772D4" w:rsidP="00E77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D4">
              <w:rPr>
                <w:rFonts w:ascii="Times New Roman" w:hAnsi="Times New Roman" w:cs="Times New Roman"/>
                <w:sz w:val="28"/>
                <w:szCs w:val="28"/>
              </w:rPr>
              <w:t>«Леонардо да Винчи и его вклад в науку и искусство»</w:t>
            </w:r>
          </w:p>
        </w:tc>
        <w:tc>
          <w:tcPr>
            <w:tcW w:w="4307" w:type="dxa"/>
          </w:tcPr>
          <w:p w:rsidR="006E6993" w:rsidRPr="006E6993" w:rsidRDefault="000E76D0" w:rsidP="000E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 (3 место)</w:t>
            </w:r>
          </w:p>
        </w:tc>
      </w:tr>
    </w:tbl>
    <w:p w:rsidR="006E6993" w:rsidRDefault="006E6993">
      <w:bookmarkStart w:id="0" w:name="_GoBack"/>
      <w:bookmarkEnd w:id="0"/>
    </w:p>
    <w:sectPr w:rsidR="006E6993" w:rsidSect="001A6132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2844"/>
    <w:multiLevelType w:val="hybridMultilevel"/>
    <w:tmpl w:val="C22EF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E6993"/>
    <w:rsid w:val="000E76D0"/>
    <w:rsid w:val="001A6132"/>
    <w:rsid w:val="0024312A"/>
    <w:rsid w:val="00302421"/>
    <w:rsid w:val="00497DA0"/>
    <w:rsid w:val="006E6993"/>
    <w:rsid w:val="008420D4"/>
    <w:rsid w:val="00932AD8"/>
    <w:rsid w:val="009423E5"/>
    <w:rsid w:val="009E08A4"/>
    <w:rsid w:val="00A72372"/>
    <w:rsid w:val="00B459EF"/>
    <w:rsid w:val="00CD3AB3"/>
    <w:rsid w:val="00E51555"/>
    <w:rsid w:val="00E772D4"/>
    <w:rsid w:val="00F2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F3EB-123E-4EF8-B584-84488D6D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heeva.o</dc:creator>
  <cp:lastModifiedBy>koshheeva.o</cp:lastModifiedBy>
  <cp:revision>3</cp:revision>
  <cp:lastPrinted>2022-03-17T09:52:00Z</cp:lastPrinted>
  <dcterms:created xsi:type="dcterms:W3CDTF">2022-03-17T09:12:00Z</dcterms:created>
  <dcterms:modified xsi:type="dcterms:W3CDTF">2022-03-17T09:52:00Z</dcterms:modified>
</cp:coreProperties>
</file>